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454" w:rsidRDefault="003E6253" w:rsidP="00191454">
      <w:pPr>
        <w:ind w:left="720" w:hangingChars="300" w:hanging="720"/>
        <w:rPr>
          <w:rFonts w:asciiTheme="minorEastAsia" w:hAnsiTheme="minorEastAsia"/>
          <w:sz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</w:rPr>
        <w:t>第２号様式（第６</w:t>
      </w:r>
      <w:r w:rsidR="0097745A">
        <w:rPr>
          <w:rFonts w:asciiTheme="minorEastAsia" w:hAnsiTheme="minorEastAsia" w:hint="eastAsia"/>
          <w:sz w:val="24"/>
        </w:rPr>
        <w:t>条</w:t>
      </w:r>
      <w:r w:rsidR="00191454">
        <w:rPr>
          <w:rFonts w:asciiTheme="minorEastAsia" w:hAnsiTheme="minorEastAsia" w:hint="eastAsia"/>
          <w:sz w:val="24"/>
        </w:rPr>
        <w:t>関係）</w:t>
      </w:r>
    </w:p>
    <w:p w:rsidR="00191454" w:rsidRDefault="00F312F7" w:rsidP="00191454">
      <w:pPr>
        <w:ind w:left="720" w:hangingChars="300" w:hanging="72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永平寺町消防本部</w:t>
      </w:r>
      <w:r w:rsidR="0097745A">
        <w:rPr>
          <w:rFonts w:asciiTheme="minorEastAsia" w:hAnsiTheme="minorEastAsia" w:hint="eastAsia"/>
          <w:sz w:val="24"/>
        </w:rPr>
        <w:t>Ｎｅｔ</w:t>
      </w:r>
      <w:r w:rsidR="00191454">
        <w:rPr>
          <w:rFonts w:asciiTheme="minorEastAsia" w:hAnsiTheme="minorEastAsia" w:hint="eastAsia"/>
          <w:sz w:val="24"/>
        </w:rPr>
        <w:t>１１９緊急通報システム登録変更・廃止届出書</w:t>
      </w:r>
    </w:p>
    <w:tbl>
      <w:tblPr>
        <w:tblStyle w:val="a7"/>
        <w:tblW w:w="9673" w:type="dxa"/>
        <w:jc w:val="center"/>
        <w:tblLook w:val="04A0" w:firstRow="1" w:lastRow="0" w:firstColumn="1" w:lastColumn="0" w:noHBand="0" w:noVBand="1"/>
      </w:tblPr>
      <w:tblGrid>
        <w:gridCol w:w="1272"/>
        <w:gridCol w:w="1481"/>
        <w:gridCol w:w="453"/>
        <w:gridCol w:w="1279"/>
        <w:gridCol w:w="1730"/>
        <w:gridCol w:w="1727"/>
        <w:gridCol w:w="1686"/>
        <w:gridCol w:w="45"/>
      </w:tblGrid>
      <w:tr w:rsidR="00191454" w:rsidTr="0097745A">
        <w:trPr>
          <w:trHeight w:val="606"/>
          <w:jc w:val="center"/>
        </w:trPr>
        <w:tc>
          <w:tcPr>
            <w:tcW w:w="1272" w:type="dxa"/>
            <w:tcBorders>
              <w:bottom w:val="nil"/>
              <w:right w:val="nil"/>
            </w:tcBorders>
            <w:vAlign w:val="center"/>
          </w:tcPr>
          <w:p w:rsidR="00191454" w:rsidRDefault="00191454" w:rsidP="002B209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81" w:type="dxa"/>
            <w:tcBorders>
              <w:left w:val="nil"/>
              <w:bottom w:val="nil"/>
              <w:right w:val="nil"/>
            </w:tcBorders>
            <w:vAlign w:val="center"/>
          </w:tcPr>
          <w:p w:rsidR="00191454" w:rsidRDefault="00191454" w:rsidP="002B209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3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91454" w:rsidRDefault="00191454" w:rsidP="002B209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188" w:type="dxa"/>
            <w:gridSpan w:val="4"/>
            <w:tcBorders>
              <w:left w:val="nil"/>
              <w:bottom w:val="nil"/>
            </w:tcBorders>
            <w:vAlign w:val="center"/>
          </w:tcPr>
          <w:p w:rsidR="00191454" w:rsidRDefault="0097745A" w:rsidP="002B2091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月</w:t>
            </w:r>
            <w:r w:rsidR="00191454">
              <w:rPr>
                <w:rFonts w:asciiTheme="minorEastAsia" w:hAnsiTheme="minorEastAsia" w:hint="eastAsia"/>
                <w:sz w:val="24"/>
              </w:rPr>
              <w:t xml:space="preserve">　　日</w:t>
            </w:r>
          </w:p>
        </w:tc>
      </w:tr>
      <w:tr w:rsidR="00191454" w:rsidTr="0097745A">
        <w:trPr>
          <w:trHeight w:val="606"/>
          <w:jc w:val="center"/>
        </w:trPr>
        <w:tc>
          <w:tcPr>
            <w:tcW w:w="448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91454" w:rsidRDefault="00191454" w:rsidP="002B209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永平寺町消防本部　消防長</w:t>
            </w:r>
            <w:r w:rsidR="0097745A">
              <w:rPr>
                <w:rFonts w:asciiTheme="minorEastAsia" w:hAnsiTheme="minorEastAsia" w:hint="eastAsia"/>
                <w:sz w:val="24"/>
              </w:rPr>
              <w:t xml:space="preserve">　様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454" w:rsidRDefault="00191454" w:rsidP="002B209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454" w:rsidRDefault="00191454" w:rsidP="002B209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91454" w:rsidRDefault="00191454" w:rsidP="002B209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F518F3" w:rsidTr="00672231">
        <w:trPr>
          <w:trHeight w:val="625"/>
          <w:jc w:val="center"/>
        </w:trPr>
        <w:tc>
          <w:tcPr>
            <w:tcW w:w="1272" w:type="dxa"/>
            <w:tcBorders>
              <w:top w:val="nil"/>
              <w:bottom w:val="nil"/>
              <w:right w:val="nil"/>
            </w:tcBorders>
            <w:vAlign w:val="center"/>
          </w:tcPr>
          <w:p w:rsidR="00F518F3" w:rsidRDefault="00F518F3" w:rsidP="002B209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8F3" w:rsidRDefault="00F518F3" w:rsidP="002B209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3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518F3" w:rsidRDefault="00F518F3" w:rsidP="00F518F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届出者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8F3" w:rsidRDefault="00F518F3" w:rsidP="00C8122E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8F3" w:rsidRDefault="00F518F3" w:rsidP="002B209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18F3" w:rsidRDefault="00F518F3" w:rsidP="002B209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F518F3" w:rsidTr="00672231">
        <w:trPr>
          <w:trHeight w:val="606"/>
          <w:jc w:val="center"/>
        </w:trPr>
        <w:tc>
          <w:tcPr>
            <w:tcW w:w="1272" w:type="dxa"/>
            <w:tcBorders>
              <w:top w:val="nil"/>
              <w:bottom w:val="nil"/>
              <w:right w:val="nil"/>
            </w:tcBorders>
            <w:vAlign w:val="center"/>
          </w:tcPr>
          <w:p w:rsidR="00F518F3" w:rsidRDefault="00F518F3" w:rsidP="002B209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8F3" w:rsidRDefault="00F518F3" w:rsidP="002B209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3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518F3" w:rsidRDefault="00F518F3" w:rsidP="002B2091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8F3" w:rsidRDefault="00F518F3" w:rsidP="00C8122E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F518F3" w:rsidRPr="006B1FB0">
                    <w:rPr>
                      <w:rFonts w:ascii="ＭＳ 明朝" w:eastAsia="ＭＳ 明朝" w:hAnsi="ＭＳ 明朝"/>
                      <w:sz w:val="12"/>
                    </w:rPr>
                    <w:t>ふりがな</w:t>
                  </w:r>
                </w:rt>
                <w:rubyBase>
                  <w:r w:rsidR="00F518F3">
                    <w:rPr>
                      <w:rFonts w:asciiTheme="minorEastAsia" w:hAnsiTheme="minor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8F3" w:rsidRDefault="00F518F3" w:rsidP="002B209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518F3" w:rsidRDefault="00C8122E" w:rsidP="002B209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="00F518F3">
              <w:rPr>
                <w:rFonts w:asciiTheme="minorEastAsia" w:hAnsiTheme="minorEastAsia" w:hint="eastAsia"/>
                <w:sz w:val="24"/>
              </w:rPr>
              <w:t>㊞</w:t>
            </w:r>
          </w:p>
        </w:tc>
      </w:tr>
      <w:tr w:rsidR="006E78A9" w:rsidTr="000D1D9F">
        <w:trPr>
          <w:trHeight w:val="784"/>
          <w:jc w:val="center"/>
        </w:trPr>
        <w:tc>
          <w:tcPr>
            <w:tcW w:w="1272" w:type="dxa"/>
            <w:tcBorders>
              <w:top w:val="nil"/>
              <w:bottom w:val="nil"/>
              <w:right w:val="nil"/>
            </w:tcBorders>
            <w:vAlign w:val="center"/>
          </w:tcPr>
          <w:p w:rsidR="006E78A9" w:rsidRDefault="006E78A9" w:rsidP="002B209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8A9" w:rsidRDefault="006E78A9" w:rsidP="002B209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8A9" w:rsidRDefault="00C8122E" w:rsidP="006E78A9">
            <w:pPr>
              <w:ind w:firstLineChars="300" w:firstLine="72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登録</w:t>
            </w:r>
            <w:r w:rsidR="006E78A9">
              <w:rPr>
                <w:rFonts w:asciiTheme="minorEastAsia" w:hAnsiTheme="minorEastAsia" w:hint="eastAsia"/>
                <w:sz w:val="24"/>
              </w:rPr>
              <w:t xml:space="preserve">者との続柄 ： </w:t>
            </w:r>
          </w:p>
          <w:p w:rsidR="006E78A9" w:rsidRDefault="006E78A9" w:rsidP="002B2091">
            <w:pPr>
              <w:ind w:firstLineChars="200" w:firstLine="480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8A9" w:rsidRDefault="006E78A9" w:rsidP="002B209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E78A9" w:rsidRDefault="006E78A9" w:rsidP="002B209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3E6253" w:rsidTr="003E6253">
        <w:trPr>
          <w:trHeight w:val="2555"/>
          <w:jc w:val="center"/>
        </w:trPr>
        <w:tc>
          <w:tcPr>
            <w:tcW w:w="9673" w:type="dxa"/>
            <w:gridSpan w:val="8"/>
            <w:tcBorders>
              <w:top w:val="nil"/>
            </w:tcBorders>
          </w:tcPr>
          <w:p w:rsidR="003E6253" w:rsidRDefault="003E6253" w:rsidP="003E6253">
            <w:pPr>
              <w:ind w:left="240" w:hangingChars="100" w:hanging="240"/>
              <w:rPr>
                <w:rFonts w:asciiTheme="minorEastAsia" w:hAnsiTheme="minorEastAsia"/>
                <w:sz w:val="24"/>
              </w:rPr>
            </w:pPr>
          </w:p>
          <w:p w:rsidR="003E6253" w:rsidRDefault="00C8122E" w:rsidP="003E6253">
            <w:pPr>
              <w:ind w:left="240" w:hangingChars="100" w:hanging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□　</w:t>
            </w:r>
            <w:r w:rsidR="003E6253">
              <w:rPr>
                <w:rFonts w:asciiTheme="minorEastAsia" w:hAnsiTheme="minorEastAsia" w:hint="eastAsia"/>
                <w:sz w:val="24"/>
              </w:rPr>
              <w:t>永平寺町消防本部Ｎｅｔ１１９緊急通報システムについて、利用登録事項の変更をしたいので、届け出ます。</w:t>
            </w:r>
          </w:p>
          <w:p w:rsidR="003E6253" w:rsidRDefault="00C8122E" w:rsidP="003E6253">
            <w:pPr>
              <w:ind w:left="240" w:hangingChars="100" w:hanging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□　</w:t>
            </w:r>
            <w:r w:rsidR="003E6253">
              <w:rPr>
                <w:rFonts w:asciiTheme="minorEastAsia" w:hAnsiTheme="minorEastAsia" w:hint="eastAsia"/>
                <w:sz w:val="24"/>
              </w:rPr>
              <w:t>永平寺町消防本部Ｎｅｔ１１９緊急通報システムについて、利用登録の廃止をしたいので、届け出ます。</w:t>
            </w:r>
          </w:p>
          <w:p w:rsidR="00FF5251" w:rsidRDefault="00FF5251" w:rsidP="003E6253">
            <w:pPr>
              <w:ind w:left="240" w:hangingChars="100" w:hanging="240"/>
              <w:rPr>
                <w:rFonts w:asciiTheme="minorEastAsia" w:hAnsiTheme="minorEastAsia"/>
                <w:sz w:val="24"/>
              </w:rPr>
            </w:pPr>
          </w:p>
        </w:tc>
      </w:tr>
      <w:tr w:rsidR="00191454" w:rsidTr="0097745A">
        <w:trPr>
          <w:trHeight w:val="896"/>
          <w:jc w:val="center"/>
        </w:trPr>
        <w:tc>
          <w:tcPr>
            <w:tcW w:w="2753" w:type="dxa"/>
            <w:gridSpan w:val="2"/>
            <w:vAlign w:val="center"/>
          </w:tcPr>
          <w:p w:rsidR="00191454" w:rsidRDefault="00191454" w:rsidP="0019145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変　更　事　項</w:t>
            </w:r>
          </w:p>
        </w:tc>
        <w:tc>
          <w:tcPr>
            <w:tcW w:w="3462" w:type="dxa"/>
            <w:gridSpan w:val="3"/>
            <w:vAlign w:val="center"/>
          </w:tcPr>
          <w:p w:rsidR="00191454" w:rsidRDefault="00191454" w:rsidP="0019145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変　更　前</w:t>
            </w:r>
          </w:p>
        </w:tc>
        <w:tc>
          <w:tcPr>
            <w:tcW w:w="3458" w:type="dxa"/>
            <w:gridSpan w:val="3"/>
            <w:vAlign w:val="center"/>
          </w:tcPr>
          <w:p w:rsidR="00191454" w:rsidRDefault="00191454" w:rsidP="0019145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変　更　後</w:t>
            </w:r>
          </w:p>
        </w:tc>
      </w:tr>
      <w:tr w:rsidR="00191454" w:rsidTr="002D13F5">
        <w:trPr>
          <w:trHeight w:val="2480"/>
          <w:jc w:val="center"/>
        </w:trPr>
        <w:tc>
          <w:tcPr>
            <w:tcW w:w="2753" w:type="dxa"/>
            <w:gridSpan w:val="2"/>
            <w:vAlign w:val="center"/>
          </w:tcPr>
          <w:p w:rsidR="00A360DB" w:rsidRDefault="00A360DB" w:rsidP="00A360D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62" w:type="dxa"/>
            <w:gridSpan w:val="3"/>
            <w:vAlign w:val="center"/>
          </w:tcPr>
          <w:p w:rsidR="00191454" w:rsidRDefault="00191454" w:rsidP="002B209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58" w:type="dxa"/>
            <w:gridSpan w:val="3"/>
            <w:vAlign w:val="center"/>
          </w:tcPr>
          <w:p w:rsidR="00191454" w:rsidRDefault="00191454" w:rsidP="002B209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191454" w:rsidTr="002D13F5">
        <w:trPr>
          <w:trHeight w:val="1693"/>
          <w:jc w:val="center"/>
        </w:trPr>
        <w:tc>
          <w:tcPr>
            <w:tcW w:w="9673" w:type="dxa"/>
            <w:gridSpan w:val="8"/>
          </w:tcPr>
          <w:p w:rsidR="002D13F5" w:rsidRDefault="002D13F5" w:rsidP="0019145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その他必要事項があれば記載してください。</w:t>
            </w:r>
          </w:p>
        </w:tc>
      </w:tr>
      <w:tr w:rsidR="0097745A" w:rsidRPr="00C576BF" w:rsidTr="00FF5251">
        <w:trPr>
          <w:gridAfter w:val="1"/>
          <w:wAfter w:w="45" w:type="dxa"/>
          <w:trHeight w:val="1766"/>
          <w:jc w:val="center"/>
        </w:trPr>
        <w:tc>
          <w:tcPr>
            <w:tcW w:w="3206" w:type="dxa"/>
            <w:gridSpan w:val="3"/>
          </w:tcPr>
          <w:p w:rsidR="0097745A" w:rsidRPr="00C576BF" w:rsidRDefault="0046515D" w:rsidP="006A074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</w:t>
            </w:r>
            <w:r w:rsidR="0097745A">
              <w:rPr>
                <w:rFonts w:asciiTheme="minorEastAsia" w:hAnsiTheme="minorEastAsia" w:hint="eastAsia"/>
                <w:sz w:val="24"/>
              </w:rPr>
              <w:t>受付欄</w:t>
            </w:r>
          </w:p>
        </w:tc>
        <w:tc>
          <w:tcPr>
            <w:tcW w:w="6422" w:type="dxa"/>
            <w:gridSpan w:val="4"/>
          </w:tcPr>
          <w:p w:rsidR="0046515D" w:rsidRDefault="0046515D" w:rsidP="0046515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経過欄</w:t>
            </w:r>
          </w:p>
          <w:p w:rsidR="0097745A" w:rsidRPr="00C576BF" w:rsidRDefault="0097745A" w:rsidP="0046515D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191454" w:rsidRPr="0046515D" w:rsidRDefault="0046515D" w:rsidP="0046515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</w:t>
      </w:r>
      <w:r w:rsidR="00E24C16" w:rsidRPr="0046515D">
        <w:rPr>
          <w:rFonts w:asciiTheme="minorEastAsia" w:hAnsiTheme="minorEastAsia" w:hint="eastAsia"/>
          <w:sz w:val="24"/>
        </w:rPr>
        <w:t>届出内容に該当する□にレ点を記入してください。</w:t>
      </w:r>
    </w:p>
    <w:p w:rsidR="003E6253" w:rsidRPr="003E6253" w:rsidRDefault="003E6253" w:rsidP="003E6253">
      <w:pPr>
        <w:rPr>
          <w:rFonts w:asciiTheme="minorEastAsia" w:hAnsiTheme="minorEastAsia"/>
          <w:sz w:val="24"/>
        </w:rPr>
      </w:pPr>
      <w:r w:rsidRPr="003E6253">
        <w:rPr>
          <w:rFonts w:asciiTheme="minorEastAsia" w:hAnsiTheme="minorEastAsia" w:hint="eastAsia"/>
          <w:sz w:val="24"/>
        </w:rPr>
        <w:t>※欄には、記入しないで下さい。</w:t>
      </w:r>
    </w:p>
    <w:sectPr w:rsidR="003E6253" w:rsidRPr="003E6253" w:rsidSect="00975523">
      <w:pgSz w:w="11906" w:h="16838" w:code="9"/>
      <w:pgMar w:top="1134" w:right="1134" w:bottom="284" w:left="1134" w:header="851" w:footer="992" w:gutter="0"/>
      <w:cols w:space="425"/>
      <w:docGrid w:type="lines" w:linePitch="485" w:charSpace="359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80B" w:rsidRDefault="006A280B" w:rsidP="00625A54">
      <w:r>
        <w:separator/>
      </w:r>
    </w:p>
  </w:endnote>
  <w:endnote w:type="continuationSeparator" w:id="0">
    <w:p w:rsidR="006A280B" w:rsidRDefault="006A280B" w:rsidP="0062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80B" w:rsidRDefault="006A280B" w:rsidP="00625A54">
      <w:r>
        <w:separator/>
      </w:r>
    </w:p>
  </w:footnote>
  <w:footnote w:type="continuationSeparator" w:id="0">
    <w:p w:rsidR="006A280B" w:rsidRDefault="006A280B" w:rsidP="00625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366FF"/>
    <w:multiLevelType w:val="hybridMultilevel"/>
    <w:tmpl w:val="12BE8840"/>
    <w:lvl w:ilvl="0" w:tplc="9BACBE8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7A3301"/>
    <w:multiLevelType w:val="hybridMultilevel"/>
    <w:tmpl w:val="BB52A932"/>
    <w:lvl w:ilvl="0" w:tplc="1F6236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060C67"/>
    <w:multiLevelType w:val="hybridMultilevel"/>
    <w:tmpl w:val="79B2189E"/>
    <w:lvl w:ilvl="0" w:tplc="E81C3C16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2B"/>
    <w:rsid w:val="00026BC9"/>
    <w:rsid w:val="00075EBE"/>
    <w:rsid w:val="0011675B"/>
    <w:rsid w:val="00172D6D"/>
    <w:rsid w:val="00191454"/>
    <w:rsid w:val="00193A1F"/>
    <w:rsid w:val="00216C30"/>
    <w:rsid w:val="00223D1C"/>
    <w:rsid w:val="00246A39"/>
    <w:rsid w:val="00247F1A"/>
    <w:rsid w:val="00255392"/>
    <w:rsid w:val="0026038D"/>
    <w:rsid w:val="0029654B"/>
    <w:rsid w:val="002D13F5"/>
    <w:rsid w:val="0033082B"/>
    <w:rsid w:val="003A49CB"/>
    <w:rsid w:val="003E205E"/>
    <w:rsid w:val="003E6253"/>
    <w:rsid w:val="0041788B"/>
    <w:rsid w:val="0046515D"/>
    <w:rsid w:val="004F4975"/>
    <w:rsid w:val="00500D73"/>
    <w:rsid w:val="0057449C"/>
    <w:rsid w:val="005A5312"/>
    <w:rsid w:val="00622115"/>
    <w:rsid w:val="00625A54"/>
    <w:rsid w:val="006543E4"/>
    <w:rsid w:val="006A280B"/>
    <w:rsid w:val="006B1FB0"/>
    <w:rsid w:val="006E78A9"/>
    <w:rsid w:val="006F62C9"/>
    <w:rsid w:val="007429CA"/>
    <w:rsid w:val="00754780"/>
    <w:rsid w:val="00837615"/>
    <w:rsid w:val="00876A58"/>
    <w:rsid w:val="008D097A"/>
    <w:rsid w:val="00975523"/>
    <w:rsid w:val="0097745A"/>
    <w:rsid w:val="009A6D6F"/>
    <w:rsid w:val="009F28F6"/>
    <w:rsid w:val="00A360DB"/>
    <w:rsid w:val="00A63892"/>
    <w:rsid w:val="00A81D1C"/>
    <w:rsid w:val="00A8703D"/>
    <w:rsid w:val="00A906AD"/>
    <w:rsid w:val="00AD5FDC"/>
    <w:rsid w:val="00B360A6"/>
    <w:rsid w:val="00B4551D"/>
    <w:rsid w:val="00B55C90"/>
    <w:rsid w:val="00B90AC6"/>
    <w:rsid w:val="00BC72C9"/>
    <w:rsid w:val="00BD782B"/>
    <w:rsid w:val="00C1607B"/>
    <w:rsid w:val="00C3390E"/>
    <w:rsid w:val="00C576BF"/>
    <w:rsid w:val="00C8122E"/>
    <w:rsid w:val="00CE3133"/>
    <w:rsid w:val="00D12BB2"/>
    <w:rsid w:val="00D164A2"/>
    <w:rsid w:val="00DD3BFB"/>
    <w:rsid w:val="00E2122A"/>
    <w:rsid w:val="00E24C16"/>
    <w:rsid w:val="00E75B30"/>
    <w:rsid w:val="00EB410B"/>
    <w:rsid w:val="00EB54B1"/>
    <w:rsid w:val="00EC4396"/>
    <w:rsid w:val="00F312F7"/>
    <w:rsid w:val="00F32FED"/>
    <w:rsid w:val="00F518F3"/>
    <w:rsid w:val="00FD017E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BED62C-5965-460C-8F35-8776B970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A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5A54"/>
  </w:style>
  <w:style w:type="paragraph" w:styleId="a5">
    <w:name w:val="footer"/>
    <w:basedOn w:val="a"/>
    <w:link w:val="a6"/>
    <w:uiPriority w:val="99"/>
    <w:unhideWhenUsed/>
    <w:rsid w:val="00625A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5A54"/>
  </w:style>
  <w:style w:type="table" w:styleId="a7">
    <w:name w:val="Table Grid"/>
    <w:basedOn w:val="a1"/>
    <w:uiPriority w:val="39"/>
    <w:rsid w:val="006B1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6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6A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24C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2760-5F61-4A5E-AD12-F6DC9045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WEB010</dc:creator>
  <cp:keywords/>
  <dc:description/>
  <cp:lastModifiedBy>消防課(消防本部)</cp:lastModifiedBy>
  <cp:revision>5</cp:revision>
  <cp:lastPrinted>2020-08-04T23:47:00Z</cp:lastPrinted>
  <dcterms:created xsi:type="dcterms:W3CDTF">2020-08-10T07:29:00Z</dcterms:created>
  <dcterms:modified xsi:type="dcterms:W3CDTF">2020-08-30T05:14:00Z</dcterms:modified>
</cp:coreProperties>
</file>